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57AD" w14:textId="1D537BFD" w:rsidR="00DA0A40" w:rsidRPr="00C62F53" w:rsidRDefault="00DA0A40" w:rsidP="007646FF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26C86138" w14:textId="70465FAE" w:rsidR="00DA0A40" w:rsidRPr="00C62F53" w:rsidRDefault="00DA0A40" w:rsidP="007646FF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21C56D68" w14:textId="1C719954" w:rsidR="00FF52E2" w:rsidRPr="00C62F53" w:rsidRDefault="00FF52E2" w:rsidP="00FF52E2">
      <w:pPr>
        <w:pStyle w:val="Tijeloteksta"/>
        <w:spacing w:before="60" w:after="60"/>
        <w:jc w:val="right"/>
        <w:rPr>
          <w:rFonts w:asciiTheme="minorHAnsi" w:hAnsiTheme="minorHAnsi" w:cstheme="minorHAnsi"/>
        </w:rPr>
      </w:pPr>
      <w:r w:rsidRPr="00C62F53">
        <w:rPr>
          <w:rFonts w:asciiTheme="minorHAnsi" w:hAnsiTheme="minorHAnsi" w:cstheme="minorHAnsi"/>
        </w:rPr>
        <w:t>Образац</w:t>
      </w:r>
      <w:r w:rsidR="004D4909" w:rsidRPr="00C62F53">
        <w:rPr>
          <w:rFonts w:asciiTheme="minorHAnsi" w:hAnsiTheme="minorHAnsi" w:cstheme="minorHAnsi"/>
        </w:rPr>
        <w:t xml:space="preserve"> број</w:t>
      </w:r>
      <w:r w:rsidRPr="00C62F53">
        <w:rPr>
          <w:rFonts w:asciiTheme="minorHAnsi" w:hAnsiTheme="minorHAnsi" w:cstheme="minorHAnsi"/>
        </w:rPr>
        <w:t xml:space="preserve"> 5</w:t>
      </w:r>
    </w:p>
    <w:p w14:paraId="2E02F55D" w14:textId="77777777" w:rsidR="00FF52E2" w:rsidRPr="00C62F53" w:rsidRDefault="00FF52E2" w:rsidP="00FF52E2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428BCEAC" w14:textId="77777777" w:rsidR="00FF52E2" w:rsidRPr="00C62F53" w:rsidRDefault="00FF52E2" w:rsidP="00FF52E2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088466D1" w14:textId="77777777" w:rsidR="00FF52E2" w:rsidRPr="00C62F53" w:rsidRDefault="00FF52E2" w:rsidP="00FF52E2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5A691A98" w14:textId="77777777" w:rsidR="00FF52E2" w:rsidRPr="00C62F53" w:rsidRDefault="00FF52E2" w:rsidP="00FF52E2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0D2E1BAE" w14:textId="77777777" w:rsidR="00FF52E2" w:rsidRPr="00C62F53" w:rsidRDefault="00FF52E2" w:rsidP="00FF52E2">
      <w:pPr>
        <w:widowControl/>
        <w:jc w:val="center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  <w:r w:rsidRPr="00C62F53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 xml:space="preserve">ИЗВЈЕШТАЈ </w:t>
      </w:r>
    </w:p>
    <w:p w14:paraId="3CE88940" w14:textId="77777777" w:rsidR="00FF52E2" w:rsidRPr="00C62F53" w:rsidRDefault="00FF52E2" w:rsidP="00FF52E2">
      <w:pPr>
        <w:widowControl/>
        <w:jc w:val="center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  <w:r w:rsidRPr="00C62F53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>О УТРОШКУ СРЕДСТАВА ДОНАЦИЈА</w:t>
      </w:r>
    </w:p>
    <w:p w14:paraId="3FE62814" w14:textId="77777777" w:rsidR="00FF52E2" w:rsidRPr="00C62F53" w:rsidRDefault="00FF52E2" w:rsidP="00FF52E2">
      <w:pPr>
        <w:widowControl/>
        <w:jc w:val="center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540"/>
        <w:gridCol w:w="2540"/>
      </w:tblGrid>
      <w:tr w:rsidR="008A6CF3" w:rsidRPr="00C62F53" w14:paraId="7916BF9D" w14:textId="77777777" w:rsidTr="004D4909">
        <w:tc>
          <w:tcPr>
            <w:tcW w:w="3497" w:type="dxa"/>
            <w:shd w:val="clear" w:color="auto" w:fill="auto"/>
          </w:tcPr>
          <w:p w14:paraId="0CB19998" w14:textId="0894D14E" w:rsidR="008A6CF3" w:rsidRPr="00C62F53" w:rsidRDefault="008A6CF3" w:rsidP="004D4909">
            <w:pPr>
              <w:widowControl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  <w:r w:rsidRPr="00C62F53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Коме се подноси извјештај</w:t>
            </w:r>
          </w:p>
        </w:tc>
        <w:tc>
          <w:tcPr>
            <w:tcW w:w="5080" w:type="dxa"/>
            <w:gridSpan w:val="2"/>
            <w:shd w:val="clear" w:color="auto" w:fill="auto"/>
          </w:tcPr>
          <w:p w14:paraId="145E19F6" w14:textId="1C99F80D" w:rsidR="008A6CF3" w:rsidRPr="00C62F53" w:rsidRDefault="008A6CF3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  <w:r w:rsidRPr="00C62F53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Предсједнику Скупштине Брчко дистрикта БиХ</w:t>
            </w:r>
          </w:p>
        </w:tc>
      </w:tr>
      <w:tr w:rsidR="00BF0AFA" w:rsidRPr="00C62F53" w14:paraId="42E62CE8" w14:textId="77777777" w:rsidTr="004D4909">
        <w:tc>
          <w:tcPr>
            <w:tcW w:w="3497" w:type="dxa"/>
            <w:shd w:val="clear" w:color="auto" w:fill="auto"/>
          </w:tcPr>
          <w:p w14:paraId="5B2C503A" w14:textId="77777777" w:rsidR="00BF0AFA" w:rsidRPr="00C62F53" w:rsidRDefault="00BF0AFA" w:rsidP="004D4909">
            <w:pPr>
              <w:widowControl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  <w:r w:rsidRPr="00C62F53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Назив удружења</w:t>
            </w:r>
          </w:p>
        </w:tc>
        <w:tc>
          <w:tcPr>
            <w:tcW w:w="5080" w:type="dxa"/>
            <w:gridSpan w:val="2"/>
            <w:shd w:val="clear" w:color="auto" w:fill="auto"/>
          </w:tcPr>
          <w:p w14:paraId="4E0EB642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2572DF1D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0AFA" w:rsidRPr="00C62F53" w14:paraId="0DCA5675" w14:textId="77777777" w:rsidTr="004D4909">
        <w:tc>
          <w:tcPr>
            <w:tcW w:w="3497" w:type="dxa"/>
            <w:shd w:val="clear" w:color="auto" w:fill="auto"/>
          </w:tcPr>
          <w:p w14:paraId="1355A42A" w14:textId="5B0C212E" w:rsidR="00BF0AFA" w:rsidRPr="00C62F53" w:rsidRDefault="00BF0AFA" w:rsidP="004D4909">
            <w:pPr>
              <w:widowControl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  <w:r w:rsidRPr="00C62F53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 xml:space="preserve">Подносилац </w:t>
            </w:r>
            <w:r w:rsidR="000B18A0" w:rsidRPr="00C62F53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извјештаја</w:t>
            </w:r>
            <w:r w:rsidR="00B169B3" w:rsidRPr="00C62F53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C62F53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/</w:t>
            </w:r>
            <w:r w:rsidR="0012434B" w:rsidRPr="00C62F53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C62F53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овлашћено лице</w:t>
            </w:r>
          </w:p>
        </w:tc>
        <w:tc>
          <w:tcPr>
            <w:tcW w:w="5080" w:type="dxa"/>
            <w:gridSpan w:val="2"/>
            <w:shd w:val="clear" w:color="auto" w:fill="auto"/>
          </w:tcPr>
          <w:p w14:paraId="5787979A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07CFDF91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4CC07160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0AFA" w:rsidRPr="00C62F53" w14:paraId="675222D4" w14:textId="77777777" w:rsidTr="004D4909">
        <w:tc>
          <w:tcPr>
            <w:tcW w:w="3497" w:type="dxa"/>
            <w:shd w:val="clear" w:color="auto" w:fill="auto"/>
          </w:tcPr>
          <w:p w14:paraId="26636D2B" w14:textId="77777777" w:rsidR="00BF0AFA" w:rsidRPr="00C62F53" w:rsidRDefault="00BF0AFA" w:rsidP="004D4909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C62F53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Адреса</w:t>
            </w:r>
          </w:p>
          <w:p w14:paraId="4F5FD9F8" w14:textId="77777777" w:rsidR="00BF0AFA" w:rsidRPr="00C62F53" w:rsidRDefault="00BF0AFA" w:rsidP="004D4909">
            <w:pPr>
              <w:widowControl/>
              <w:ind w:left="720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080" w:type="dxa"/>
            <w:gridSpan w:val="2"/>
            <w:shd w:val="clear" w:color="auto" w:fill="auto"/>
          </w:tcPr>
          <w:p w14:paraId="2B39E6A5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0AFA" w:rsidRPr="00C62F53" w14:paraId="3FC52225" w14:textId="77777777" w:rsidTr="004D4909">
        <w:tc>
          <w:tcPr>
            <w:tcW w:w="3497" w:type="dxa"/>
            <w:shd w:val="clear" w:color="auto" w:fill="auto"/>
          </w:tcPr>
          <w:p w14:paraId="550F0584" w14:textId="2130B79D" w:rsidR="00BF0AFA" w:rsidRPr="00C62F53" w:rsidRDefault="00BF0AFA" w:rsidP="004D4909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C62F53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Контакт телефон</w:t>
            </w:r>
            <w:r w:rsidR="00B169B3" w:rsidRPr="00C62F53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C62F53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/</w:t>
            </w:r>
            <w:r w:rsidR="00B169B3" w:rsidRPr="00C62F53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 xml:space="preserve"> мејл</w:t>
            </w:r>
          </w:p>
          <w:p w14:paraId="3C538560" w14:textId="77777777" w:rsidR="00BF0AFA" w:rsidRPr="00C62F53" w:rsidRDefault="00BF0AFA" w:rsidP="004D4909">
            <w:pPr>
              <w:widowControl/>
              <w:ind w:left="720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080" w:type="dxa"/>
            <w:gridSpan w:val="2"/>
            <w:shd w:val="clear" w:color="auto" w:fill="auto"/>
          </w:tcPr>
          <w:p w14:paraId="6B308758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0AFA" w:rsidRPr="00C62F53" w14:paraId="46087386" w14:textId="77777777" w:rsidTr="004D4909">
        <w:tc>
          <w:tcPr>
            <w:tcW w:w="3497" w:type="dxa"/>
            <w:shd w:val="clear" w:color="auto" w:fill="auto"/>
          </w:tcPr>
          <w:p w14:paraId="10979AE8" w14:textId="77777777" w:rsidR="00BF0AFA" w:rsidRPr="00C62F53" w:rsidRDefault="00BF0AFA" w:rsidP="00BF0AFA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C62F53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 xml:space="preserve">Број и датум </w:t>
            </w:r>
            <w:r w:rsidRPr="00BD0D1D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 w:bidi="ar-SA"/>
              </w:rPr>
              <w:t xml:space="preserve">одлуке </w:t>
            </w:r>
            <w:r w:rsidRPr="00C62F53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о одобравању исплате новчаних средстава</w:t>
            </w:r>
          </w:p>
          <w:p w14:paraId="0EAFC961" w14:textId="77777777" w:rsidR="00BF0AFA" w:rsidRPr="00C62F53" w:rsidRDefault="00BF0AFA" w:rsidP="004D4909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080" w:type="dxa"/>
            <w:gridSpan w:val="2"/>
            <w:shd w:val="clear" w:color="auto" w:fill="auto"/>
          </w:tcPr>
          <w:p w14:paraId="08CD4623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0AFA" w:rsidRPr="00C62F53" w14:paraId="7B1B2380" w14:textId="77777777" w:rsidTr="004D4909">
        <w:trPr>
          <w:trHeight w:val="5830"/>
        </w:trPr>
        <w:tc>
          <w:tcPr>
            <w:tcW w:w="8577" w:type="dxa"/>
            <w:gridSpan w:val="3"/>
            <w:shd w:val="clear" w:color="auto" w:fill="auto"/>
          </w:tcPr>
          <w:p w14:paraId="2F38F585" w14:textId="49335CEF" w:rsidR="00BF0AFA" w:rsidRPr="00C62F53" w:rsidRDefault="00BF0AFA" w:rsidP="00BF0AFA">
            <w:pPr>
              <w:widowControl/>
              <w:ind w:left="720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  <w:r w:rsidRPr="00C62F53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 xml:space="preserve">Опис реализоване </w:t>
            </w:r>
            <w:r w:rsidRPr="00C62F53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  <w:lang w:eastAsia="en-US" w:bidi="ar-SA"/>
              </w:rPr>
              <w:t>активности</w:t>
            </w:r>
          </w:p>
          <w:p w14:paraId="372FC14A" w14:textId="77777777" w:rsidR="00BF0AFA" w:rsidRPr="00C62F53" w:rsidRDefault="00BF0AFA" w:rsidP="00BF0AFA">
            <w:pPr>
              <w:widowControl/>
              <w:ind w:left="720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3E1702C8" w14:textId="3EAEE2C1" w:rsidR="00BF0AFA" w:rsidRPr="00C62F53" w:rsidRDefault="00BF0AFA" w:rsidP="00BF0AFA">
            <w:pPr>
              <w:widowControl/>
              <w:ind w:left="360" w:right="34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C62F53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Описни извјештај који обухвата све информације о току и реализацији пројекта или активности</w:t>
            </w:r>
          </w:p>
          <w:p w14:paraId="13D296C3" w14:textId="77777777" w:rsidR="00BF0AFA" w:rsidRPr="00C62F53" w:rsidRDefault="00BF0AFA" w:rsidP="00BF0AFA">
            <w:pPr>
              <w:widowControl/>
              <w:ind w:left="360" w:right="34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1450E313" w14:textId="2CB17742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C62F53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:</w:t>
            </w:r>
          </w:p>
          <w:p w14:paraId="7E241E80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4AB30318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508A8D74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6E617DE5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2D27A378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64B6EE03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58D5C480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1BE0536B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07ECFF73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2A108E82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5837DFC0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728FB060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0D6E34BC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57E9CC77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3F55C59A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588A6CA7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517715FD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60936426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4FA1B1BA" w14:textId="48BDBE42" w:rsidR="00BF0AFA" w:rsidRPr="00C62F53" w:rsidRDefault="00BF0AFA" w:rsidP="00BF0AFA">
            <w:pPr>
              <w:widowControl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3238B3B5" w14:textId="4452F667" w:rsidR="005C5327" w:rsidRPr="00C62F53" w:rsidRDefault="005C5327" w:rsidP="00BF0AFA">
            <w:pPr>
              <w:widowControl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3DC3AA7B" w14:textId="166FFB17" w:rsidR="005C5327" w:rsidRPr="00C62F53" w:rsidRDefault="005C5327" w:rsidP="00BF0AFA">
            <w:pPr>
              <w:widowControl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610062FE" w14:textId="66E2889B" w:rsidR="005C5327" w:rsidRPr="00C62F53" w:rsidRDefault="005C5327" w:rsidP="00BF0AFA">
            <w:pPr>
              <w:widowControl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1B9F9673" w14:textId="545B8215" w:rsidR="005C5327" w:rsidRPr="00C62F53" w:rsidRDefault="005C5327" w:rsidP="00BF0AFA">
            <w:pPr>
              <w:widowControl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559A4455" w14:textId="1A3C4F84" w:rsidR="005C5327" w:rsidRPr="00C62F53" w:rsidRDefault="005C5327" w:rsidP="00BF0AFA">
            <w:pPr>
              <w:widowControl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16C33E3E" w14:textId="77777777" w:rsidR="005C5327" w:rsidRPr="00C62F53" w:rsidRDefault="005C5327" w:rsidP="00BF0AFA">
            <w:pPr>
              <w:widowControl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092C1480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0AFA" w:rsidRPr="00C62F53" w14:paraId="132DB77B" w14:textId="77777777" w:rsidTr="004D4909">
        <w:tc>
          <w:tcPr>
            <w:tcW w:w="3497" w:type="dxa"/>
            <w:shd w:val="clear" w:color="auto" w:fill="auto"/>
          </w:tcPr>
          <w:p w14:paraId="5B2DDDC2" w14:textId="274DCC7A" w:rsidR="00BF0AFA" w:rsidRPr="00C62F53" w:rsidRDefault="00BF0AFA" w:rsidP="004D4909">
            <w:pPr>
              <w:widowControl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C62F53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lastRenderedPageBreak/>
              <w:t>Укупна вриједност реализоване активности</w:t>
            </w:r>
          </w:p>
        </w:tc>
        <w:tc>
          <w:tcPr>
            <w:tcW w:w="5080" w:type="dxa"/>
            <w:gridSpan w:val="2"/>
            <w:shd w:val="clear" w:color="auto" w:fill="auto"/>
          </w:tcPr>
          <w:p w14:paraId="09A149D9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  <w:p w14:paraId="7643695B" w14:textId="77777777" w:rsidR="00BF0AFA" w:rsidRPr="00C62F53" w:rsidRDefault="00BF0AFA" w:rsidP="005C5327">
            <w:pPr>
              <w:widowControl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BF0AFA" w:rsidRPr="00C62F53" w14:paraId="2A36F082" w14:textId="77777777" w:rsidTr="004D4909">
        <w:trPr>
          <w:trHeight w:val="672"/>
        </w:trPr>
        <w:tc>
          <w:tcPr>
            <w:tcW w:w="3497" w:type="dxa"/>
            <w:vMerge w:val="restart"/>
            <w:shd w:val="clear" w:color="auto" w:fill="auto"/>
          </w:tcPr>
          <w:p w14:paraId="35746F4A" w14:textId="77777777" w:rsidR="00BF0AFA" w:rsidRPr="00C62F53" w:rsidRDefault="00BF0AFA" w:rsidP="00BF0AFA">
            <w:pPr>
              <w:widowControl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  <w:r w:rsidRPr="00C62F53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 xml:space="preserve">Спецификација трошкова </w:t>
            </w:r>
          </w:p>
          <w:p w14:paraId="5CB7A005" w14:textId="77777777" w:rsidR="00BF0AFA" w:rsidRPr="00C62F53" w:rsidRDefault="00BF0AFA" w:rsidP="004D4909">
            <w:pPr>
              <w:widowControl/>
              <w:ind w:left="72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0B82BB3C" w14:textId="77777777" w:rsidR="00BF0AFA" w:rsidRPr="00C62F53" w:rsidRDefault="00BF0AFA" w:rsidP="004D4909">
            <w:pPr>
              <w:widowControl/>
              <w:ind w:left="72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315590FD" w14:textId="77777777" w:rsidR="00BF0AFA" w:rsidRPr="00C62F53" w:rsidRDefault="00BF0AFA" w:rsidP="004D4909">
            <w:pPr>
              <w:widowControl/>
              <w:ind w:left="72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3AA8097C" w14:textId="77777777" w:rsidR="00BF0AFA" w:rsidRPr="00C62F53" w:rsidRDefault="00BF0AFA" w:rsidP="004D4909">
            <w:pPr>
              <w:widowControl/>
              <w:ind w:left="72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5B80B023" w14:textId="77777777" w:rsidR="00BF0AFA" w:rsidRPr="00C62F53" w:rsidRDefault="00BF0AFA" w:rsidP="004D4909">
            <w:pPr>
              <w:widowControl/>
              <w:ind w:left="72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72F2239A" w14:textId="77777777" w:rsidR="00BF0AFA" w:rsidRPr="00C62F53" w:rsidRDefault="00BF0AFA" w:rsidP="004D4909">
            <w:pPr>
              <w:widowControl/>
              <w:ind w:left="72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4E4CB292" w14:textId="77777777" w:rsidR="00BF0AFA" w:rsidRPr="00C62F53" w:rsidRDefault="00BF0AFA" w:rsidP="004D4909">
            <w:pPr>
              <w:widowControl/>
              <w:ind w:left="72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6F6B6CF8" w14:textId="77777777" w:rsidR="00BF0AFA" w:rsidRPr="00C62F53" w:rsidRDefault="00BF0AFA" w:rsidP="004D4909">
            <w:pPr>
              <w:widowControl/>
              <w:ind w:left="72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07404F72" w14:textId="77777777" w:rsidR="00BF0AFA" w:rsidRPr="00C62F53" w:rsidRDefault="00BF0AFA" w:rsidP="004D4909">
            <w:pPr>
              <w:widowControl/>
              <w:ind w:left="72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49348AE0" w14:textId="77777777" w:rsidR="00BF0AFA" w:rsidRPr="00C62F53" w:rsidRDefault="00BF0AFA" w:rsidP="004D4909">
            <w:pPr>
              <w:widowControl/>
              <w:ind w:left="72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7FC091A2" w14:textId="77777777" w:rsidR="00BF0AFA" w:rsidRPr="00C62F53" w:rsidRDefault="00BF0AFA" w:rsidP="004D4909">
            <w:pPr>
              <w:widowControl/>
              <w:ind w:left="72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199FE106" w14:textId="77777777" w:rsidR="00BF0AFA" w:rsidRPr="00C62F53" w:rsidRDefault="00BF0AFA" w:rsidP="004D4909">
            <w:pPr>
              <w:widowControl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25886FAF" w14:textId="77777777" w:rsidR="00BF0AFA" w:rsidRPr="00C62F53" w:rsidRDefault="00BF0AFA" w:rsidP="004D4909">
            <w:pPr>
              <w:widowControl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111D81CA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  <w:r w:rsidRPr="00C62F53"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  <w:t>Назив трошка</w:t>
            </w:r>
          </w:p>
          <w:p w14:paraId="02AB66BE" w14:textId="77777777" w:rsidR="00BF0AFA" w:rsidRPr="00C62F53" w:rsidRDefault="00BF0AFA" w:rsidP="00BF0AFA">
            <w:pPr>
              <w:widowControl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6E46B913" w14:textId="699891FC" w:rsidR="00BF0AFA" w:rsidRPr="00C62F53" w:rsidRDefault="00BF0AFA" w:rsidP="00BF0AFA">
            <w:pPr>
              <w:widowControl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  <w:r w:rsidRPr="00C62F53"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  <w:t>Износ утрошених средстава</w:t>
            </w:r>
          </w:p>
        </w:tc>
      </w:tr>
      <w:tr w:rsidR="00BF0AFA" w:rsidRPr="00C62F53" w14:paraId="04782207" w14:textId="77777777" w:rsidTr="004D4909">
        <w:trPr>
          <w:trHeight w:val="672"/>
        </w:trPr>
        <w:tc>
          <w:tcPr>
            <w:tcW w:w="3497" w:type="dxa"/>
            <w:vMerge/>
            <w:shd w:val="clear" w:color="auto" w:fill="auto"/>
          </w:tcPr>
          <w:p w14:paraId="0FE4FE8C" w14:textId="77777777" w:rsidR="00BF0AFA" w:rsidRPr="00C62F53" w:rsidRDefault="00BF0AFA" w:rsidP="004E07E0">
            <w:pPr>
              <w:widowControl/>
              <w:numPr>
                <w:ilvl w:val="0"/>
                <w:numId w:val="14"/>
              </w:numP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69BFEB1B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5F060199" w14:textId="18720895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BF0AFA" w:rsidRPr="00C62F53" w14:paraId="74744B38" w14:textId="77777777" w:rsidTr="004D4909">
        <w:trPr>
          <w:trHeight w:val="672"/>
        </w:trPr>
        <w:tc>
          <w:tcPr>
            <w:tcW w:w="3497" w:type="dxa"/>
            <w:vMerge/>
            <w:shd w:val="clear" w:color="auto" w:fill="auto"/>
          </w:tcPr>
          <w:p w14:paraId="0FBE190C" w14:textId="77777777" w:rsidR="00BF0AFA" w:rsidRPr="00C62F53" w:rsidRDefault="00BF0AFA" w:rsidP="004E07E0">
            <w:pPr>
              <w:widowControl/>
              <w:numPr>
                <w:ilvl w:val="0"/>
                <w:numId w:val="14"/>
              </w:numP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7153019E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0AD3A52C" w14:textId="33B2E6F5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BF0AFA" w:rsidRPr="00C62F53" w14:paraId="52AD31B8" w14:textId="77777777" w:rsidTr="004D4909">
        <w:trPr>
          <w:trHeight w:val="672"/>
        </w:trPr>
        <w:tc>
          <w:tcPr>
            <w:tcW w:w="3497" w:type="dxa"/>
            <w:vMerge/>
            <w:shd w:val="clear" w:color="auto" w:fill="auto"/>
          </w:tcPr>
          <w:p w14:paraId="2C769310" w14:textId="77777777" w:rsidR="00BF0AFA" w:rsidRPr="00C62F53" w:rsidRDefault="00BF0AFA" w:rsidP="004E07E0">
            <w:pPr>
              <w:widowControl/>
              <w:numPr>
                <w:ilvl w:val="0"/>
                <w:numId w:val="14"/>
              </w:numP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75680C75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5BF4A00E" w14:textId="567F86ED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BF0AFA" w:rsidRPr="00C62F53" w14:paraId="2B338591" w14:textId="77777777" w:rsidTr="004D4909">
        <w:trPr>
          <w:trHeight w:val="672"/>
        </w:trPr>
        <w:tc>
          <w:tcPr>
            <w:tcW w:w="3497" w:type="dxa"/>
            <w:vMerge/>
            <w:shd w:val="clear" w:color="auto" w:fill="auto"/>
          </w:tcPr>
          <w:p w14:paraId="59594A9E" w14:textId="77777777" w:rsidR="00BF0AFA" w:rsidRPr="00C62F53" w:rsidRDefault="00BF0AFA" w:rsidP="004E07E0">
            <w:pPr>
              <w:widowControl/>
              <w:numPr>
                <w:ilvl w:val="0"/>
                <w:numId w:val="14"/>
              </w:numP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1582D058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51906305" w14:textId="5EA5B0F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BF0AFA" w:rsidRPr="00C62F53" w14:paraId="298BF0F3" w14:textId="77777777" w:rsidTr="004D4909">
        <w:trPr>
          <w:trHeight w:val="672"/>
        </w:trPr>
        <w:tc>
          <w:tcPr>
            <w:tcW w:w="3497" w:type="dxa"/>
            <w:vMerge/>
            <w:shd w:val="clear" w:color="auto" w:fill="auto"/>
          </w:tcPr>
          <w:p w14:paraId="7297E1D7" w14:textId="77777777" w:rsidR="00BF0AFA" w:rsidRPr="00C62F53" w:rsidRDefault="00BF0AFA" w:rsidP="004E07E0">
            <w:pPr>
              <w:widowControl/>
              <w:numPr>
                <w:ilvl w:val="0"/>
                <w:numId w:val="14"/>
              </w:numP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2407E9EB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47BFF0F6" w14:textId="4E1F5B8C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BF0AFA" w:rsidRPr="00C62F53" w14:paraId="2BF9E212" w14:textId="77777777" w:rsidTr="004D4909">
        <w:trPr>
          <w:trHeight w:val="672"/>
        </w:trPr>
        <w:tc>
          <w:tcPr>
            <w:tcW w:w="3497" w:type="dxa"/>
            <w:vMerge/>
            <w:shd w:val="clear" w:color="auto" w:fill="auto"/>
          </w:tcPr>
          <w:p w14:paraId="78A75D1C" w14:textId="77777777" w:rsidR="00BF0AFA" w:rsidRPr="00C62F53" w:rsidRDefault="00BF0AFA" w:rsidP="004E07E0">
            <w:pPr>
              <w:widowControl/>
              <w:numPr>
                <w:ilvl w:val="0"/>
                <w:numId w:val="14"/>
              </w:numP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69391674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47ABFC46" w14:textId="2FE7C338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BF0AFA" w:rsidRPr="00C62F53" w14:paraId="44B690B4" w14:textId="77777777" w:rsidTr="004D4909">
        <w:trPr>
          <w:trHeight w:val="672"/>
        </w:trPr>
        <w:tc>
          <w:tcPr>
            <w:tcW w:w="3497" w:type="dxa"/>
            <w:vMerge/>
            <w:shd w:val="clear" w:color="auto" w:fill="auto"/>
          </w:tcPr>
          <w:p w14:paraId="2C62A1CF" w14:textId="77777777" w:rsidR="00BF0AFA" w:rsidRPr="00C62F53" w:rsidRDefault="00BF0AFA" w:rsidP="004E07E0">
            <w:pPr>
              <w:widowControl/>
              <w:numPr>
                <w:ilvl w:val="0"/>
                <w:numId w:val="14"/>
              </w:numP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50DFAC74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5EE650CC" w14:textId="75D6EA19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BF0AFA" w:rsidRPr="00C62F53" w14:paraId="5D6F4783" w14:textId="77777777" w:rsidTr="004D4909">
        <w:trPr>
          <w:trHeight w:val="672"/>
        </w:trPr>
        <w:tc>
          <w:tcPr>
            <w:tcW w:w="3497" w:type="dxa"/>
            <w:vMerge/>
            <w:shd w:val="clear" w:color="auto" w:fill="auto"/>
          </w:tcPr>
          <w:p w14:paraId="2ADA2721" w14:textId="77777777" w:rsidR="00BF0AFA" w:rsidRPr="00C62F53" w:rsidRDefault="00BF0AFA" w:rsidP="004E07E0">
            <w:pPr>
              <w:widowControl/>
              <w:numPr>
                <w:ilvl w:val="0"/>
                <w:numId w:val="14"/>
              </w:numP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7D74686C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0E1BD962" w14:textId="0CBB0325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BF0AFA" w:rsidRPr="00C62F53" w14:paraId="5D0D7DC2" w14:textId="77777777" w:rsidTr="004D4909">
        <w:trPr>
          <w:trHeight w:val="672"/>
        </w:trPr>
        <w:tc>
          <w:tcPr>
            <w:tcW w:w="3497" w:type="dxa"/>
            <w:vMerge/>
            <w:shd w:val="clear" w:color="auto" w:fill="auto"/>
          </w:tcPr>
          <w:p w14:paraId="11174E4D" w14:textId="77777777" w:rsidR="00BF0AFA" w:rsidRPr="00C62F53" w:rsidRDefault="00BF0AFA" w:rsidP="004E07E0">
            <w:pPr>
              <w:widowControl/>
              <w:numPr>
                <w:ilvl w:val="0"/>
                <w:numId w:val="14"/>
              </w:numP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4F550C05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46238E0E" w14:textId="7006C8DF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BF0AFA" w:rsidRPr="00C62F53" w14:paraId="3A64FA59" w14:textId="77777777" w:rsidTr="004D4909">
        <w:trPr>
          <w:trHeight w:val="327"/>
        </w:trPr>
        <w:tc>
          <w:tcPr>
            <w:tcW w:w="3497" w:type="dxa"/>
            <w:vMerge w:val="restart"/>
            <w:shd w:val="clear" w:color="auto" w:fill="auto"/>
          </w:tcPr>
          <w:p w14:paraId="2096D3A0" w14:textId="05246EA9" w:rsidR="00BF0AFA" w:rsidRPr="00C62F53" w:rsidRDefault="00BF0AFA" w:rsidP="00BF0AFA">
            <w:pPr>
              <w:widowControl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  <w:r w:rsidRPr="00C62F53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Списак приложене документације у вези са реализован</w:t>
            </w:r>
            <w:r w:rsidR="000B18A0" w:rsidRPr="00C62F53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ом активношћу</w:t>
            </w:r>
          </w:p>
          <w:p w14:paraId="3443B281" w14:textId="2B0C23FF" w:rsidR="00BF0AFA" w:rsidRPr="00C62F53" w:rsidRDefault="00F42CC7" w:rsidP="00BF0AFA">
            <w:pPr>
              <w:widowControl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  <w:r w:rsidRPr="00C62F5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 w:bidi="ar-SA"/>
              </w:rPr>
              <w:lastRenderedPageBreak/>
              <w:t>(</w:t>
            </w:r>
            <w:r w:rsidR="00B169B3" w:rsidRPr="00C62F5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 w:bidi="ar-SA"/>
              </w:rPr>
              <w:t>К</w:t>
            </w:r>
            <w:r w:rsidR="00B169B3" w:rsidRPr="00C62F53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ао прилог овом и</w:t>
            </w:r>
            <w:r w:rsidR="00BF0AFA" w:rsidRPr="00C62F53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звјештају потребно је доставити копије рачуна, уговора, одлука и друге документације на основу које су вршена плаћања, као и копије извода из банке, вирмана или благајничких исплата као доказа да је плаћање извршено</w:t>
            </w:r>
            <w:r w:rsidR="00ED088B" w:rsidRPr="00C62F53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.</w:t>
            </w:r>
            <w:r w:rsidRPr="00C62F5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2540" w:type="dxa"/>
            <w:shd w:val="clear" w:color="auto" w:fill="auto"/>
          </w:tcPr>
          <w:p w14:paraId="47EFF8E9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0AF02916" w14:textId="1C8C283A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BF0AFA" w:rsidRPr="00C62F53" w14:paraId="1569A844" w14:textId="77777777" w:rsidTr="004D4909">
        <w:trPr>
          <w:trHeight w:val="322"/>
        </w:trPr>
        <w:tc>
          <w:tcPr>
            <w:tcW w:w="3497" w:type="dxa"/>
            <w:vMerge/>
            <w:shd w:val="clear" w:color="auto" w:fill="auto"/>
          </w:tcPr>
          <w:p w14:paraId="2B8CC3CF" w14:textId="77777777" w:rsidR="00BF0AFA" w:rsidRPr="00C62F53" w:rsidRDefault="00BF0AFA" w:rsidP="00BF0AFA">
            <w:pPr>
              <w:widowControl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22867D93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5240A794" w14:textId="22794CDD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BF0AFA" w:rsidRPr="00C62F53" w14:paraId="076494A6" w14:textId="77777777" w:rsidTr="004D4909">
        <w:trPr>
          <w:trHeight w:val="322"/>
        </w:trPr>
        <w:tc>
          <w:tcPr>
            <w:tcW w:w="3497" w:type="dxa"/>
            <w:vMerge/>
            <w:shd w:val="clear" w:color="auto" w:fill="auto"/>
          </w:tcPr>
          <w:p w14:paraId="116907D5" w14:textId="77777777" w:rsidR="00BF0AFA" w:rsidRPr="00C62F53" w:rsidRDefault="00BF0AFA" w:rsidP="00BF0AFA">
            <w:pPr>
              <w:widowControl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64E78F82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055E22AA" w14:textId="5CC74D26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BF0AFA" w:rsidRPr="00C62F53" w14:paraId="199AD412" w14:textId="77777777" w:rsidTr="004D4909">
        <w:trPr>
          <w:trHeight w:val="322"/>
        </w:trPr>
        <w:tc>
          <w:tcPr>
            <w:tcW w:w="3497" w:type="dxa"/>
            <w:vMerge/>
            <w:shd w:val="clear" w:color="auto" w:fill="auto"/>
          </w:tcPr>
          <w:p w14:paraId="38A76352" w14:textId="77777777" w:rsidR="00BF0AFA" w:rsidRPr="00C62F53" w:rsidRDefault="00BF0AFA" w:rsidP="00BF0AFA">
            <w:pPr>
              <w:widowControl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36079AB8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089A116A" w14:textId="17C32FA5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BF0AFA" w:rsidRPr="00C62F53" w14:paraId="343358C1" w14:textId="77777777" w:rsidTr="004D4909">
        <w:trPr>
          <w:trHeight w:val="322"/>
        </w:trPr>
        <w:tc>
          <w:tcPr>
            <w:tcW w:w="3497" w:type="dxa"/>
            <w:vMerge/>
            <w:shd w:val="clear" w:color="auto" w:fill="auto"/>
          </w:tcPr>
          <w:p w14:paraId="63C671BB" w14:textId="77777777" w:rsidR="00BF0AFA" w:rsidRPr="00C62F53" w:rsidRDefault="00BF0AFA" w:rsidP="00BF0AFA">
            <w:pPr>
              <w:widowControl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521C039B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4F05FFCE" w14:textId="7A315879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BF0AFA" w:rsidRPr="00C62F53" w14:paraId="25C3F613" w14:textId="77777777" w:rsidTr="004D4909">
        <w:trPr>
          <w:trHeight w:val="322"/>
        </w:trPr>
        <w:tc>
          <w:tcPr>
            <w:tcW w:w="3497" w:type="dxa"/>
            <w:vMerge/>
            <w:shd w:val="clear" w:color="auto" w:fill="auto"/>
          </w:tcPr>
          <w:p w14:paraId="30E0B290" w14:textId="77777777" w:rsidR="00BF0AFA" w:rsidRPr="00C62F53" w:rsidRDefault="00BF0AFA" w:rsidP="00BF0AFA">
            <w:pPr>
              <w:widowControl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560E35C3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372F1EF9" w14:textId="7017A47D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BF0AFA" w:rsidRPr="00C62F53" w14:paraId="3C0B461E" w14:textId="77777777" w:rsidTr="004D4909">
        <w:trPr>
          <w:trHeight w:val="322"/>
        </w:trPr>
        <w:tc>
          <w:tcPr>
            <w:tcW w:w="3497" w:type="dxa"/>
            <w:vMerge/>
            <w:shd w:val="clear" w:color="auto" w:fill="auto"/>
          </w:tcPr>
          <w:p w14:paraId="69C3F28B" w14:textId="77777777" w:rsidR="00BF0AFA" w:rsidRPr="00C62F53" w:rsidRDefault="00BF0AFA" w:rsidP="00BF0AFA">
            <w:pPr>
              <w:widowControl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0B630085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1D3CAED1" w14:textId="61A4D3EC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BF0AFA" w:rsidRPr="00C62F53" w14:paraId="6A53A99B" w14:textId="77777777" w:rsidTr="004D4909">
        <w:trPr>
          <w:trHeight w:val="322"/>
        </w:trPr>
        <w:tc>
          <w:tcPr>
            <w:tcW w:w="3497" w:type="dxa"/>
            <w:vMerge/>
            <w:shd w:val="clear" w:color="auto" w:fill="auto"/>
          </w:tcPr>
          <w:p w14:paraId="178DBD99" w14:textId="77777777" w:rsidR="00BF0AFA" w:rsidRPr="00C62F53" w:rsidRDefault="00BF0AFA" w:rsidP="00BF0AFA">
            <w:pPr>
              <w:widowControl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0FDE63BC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33AF621C" w14:textId="6B6EAC8C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BF0AFA" w:rsidRPr="00C62F53" w14:paraId="5A49DB64" w14:textId="77777777" w:rsidTr="004D4909">
        <w:trPr>
          <w:trHeight w:val="322"/>
        </w:trPr>
        <w:tc>
          <w:tcPr>
            <w:tcW w:w="3497" w:type="dxa"/>
            <w:vMerge/>
            <w:shd w:val="clear" w:color="auto" w:fill="auto"/>
          </w:tcPr>
          <w:p w14:paraId="269E8C8E" w14:textId="77777777" w:rsidR="00BF0AFA" w:rsidRPr="00C62F53" w:rsidRDefault="00BF0AFA" w:rsidP="00BF0AFA">
            <w:pPr>
              <w:widowControl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1D128B17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2B82F6FC" w14:textId="2D908A33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BF0AFA" w:rsidRPr="00C62F53" w14:paraId="3C53B5F4" w14:textId="77777777" w:rsidTr="004D4909">
        <w:trPr>
          <w:trHeight w:val="322"/>
        </w:trPr>
        <w:tc>
          <w:tcPr>
            <w:tcW w:w="3497" w:type="dxa"/>
            <w:vMerge/>
            <w:shd w:val="clear" w:color="auto" w:fill="auto"/>
          </w:tcPr>
          <w:p w14:paraId="5E726DDB" w14:textId="77777777" w:rsidR="00BF0AFA" w:rsidRPr="00C62F53" w:rsidRDefault="00BF0AFA" w:rsidP="00BF0AFA">
            <w:pPr>
              <w:widowControl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6C239ED0" w14:textId="77777777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40" w:type="dxa"/>
            <w:shd w:val="clear" w:color="auto" w:fill="auto"/>
          </w:tcPr>
          <w:p w14:paraId="66ED654A" w14:textId="09DFDCBB" w:rsidR="00BF0AFA" w:rsidRPr="00C62F53" w:rsidRDefault="00BF0AFA" w:rsidP="004D4909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</w:tbl>
    <w:p w14:paraId="7B9C5A35" w14:textId="77777777" w:rsidR="00FF52E2" w:rsidRPr="00C62F53" w:rsidRDefault="00FF52E2" w:rsidP="00FF52E2">
      <w:pPr>
        <w:widowControl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</w:p>
    <w:p w14:paraId="383DA661" w14:textId="77777777" w:rsidR="00FF52E2" w:rsidRPr="00C62F53" w:rsidRDefault="00FF52E2" w:rsidP="00FF52E2">
      <w:pPr>
        <w:widowControl/>
        <w:jc w:val="center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</w:p>
    <w:p w14:paraId="0417CDDE" w14:textId="77777777" w:rsidR="00FF52E2" w:rsidRPr="00C62F53" w:rsidRDefault="00FF52E2" w:rsidP="00FF52E2">
      <w:pPr>
        <w:widowControl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</w:p>
    <w:p w14:paraId="1247EEF8" w14:textId="77777777" w:rsidR="00FF52E2" w:rsidRPr="00C62F53" w:rsidRDefault="00FF52E2" w:rsidP="00FF52E2">
      <w:pPr>
        <w:widowControl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</w:p>
    <w:p w14:paraId="6CA74960" w14:textId="77777777" w:rsidR="00FF52E2" w:rsidRPr="00C62F53" w:rsidRDefault="00FF52E2" w:rsidP="00FF52E2">
      <w:pPr>
        <w:widowControl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</w:p>
    <w:p w14:paraId="68B6EB4C" w14:textId="77777777" w:rsidR="00FF52E2" w:rsidRPr="00C62F53" w:rsidRDefault="00FF52E2" w:rsidP="00FF52E2">
      <w:pPr>
        <w:widowControl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</w:p>
    <w:p w14:paraId="4C6DB387" w14:textId="77777777" w:rsidR="00FF52E2" w:rsidRPr="00C62F53" w:rsidRDefault="00FF52E2" w:rsidP="00FF52E2">
      <w:pPr>
        <w:widowControl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C62F53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>Датум: ________________</w:t>
      </w:r>
      <w:r w:rsidRPr="00C62F53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ab/>
      </w:r>
      <w:r w:rsidRPr="00C62F53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ab/>
      </w:r>
      <w:r w:rsidRPr="00C62F53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ab/>
      </w:r>
      <w:r w:rsidRPr="00C62F53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ab/>
        <w:t xml:space="preserve">                      </w:t>
      </w:r>
      <w:r w:rsidRPr="00C62F53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>Потпис овлашћеног лица</w:t>
      </w:r>
    </w:p>
    <w:p w14:paraId="278D119E" w14:textId="77777777" w:rsidR="00FF52E2" w:rsidRPr="00C62F53" w:rsidRDefault="00FF52E2" w:rsidP="00FF52E2">
      <w:pPr>
        <w:widowControl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C62F53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ab/>
      </w:r>
      <w:r w:rsidRPr="00C62F53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ab/>
        <w:t xml:space="preserve">                                     </w:t>
      </w:r>
    </w:p>
    <w:p w14:paraId="69E9B07D" w14:textId="048FFDA9" w:rsidR="00FF52E2" w:rsidRPr="00C62F53" w:rsidRDefault="00FF52E2" w:rsidP="00FF52E2">
      <w:pPr>
        <w:widowControl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C62F53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ab/>
      </w:r>
      <w:r w:rsidRPr="00C62F53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ab/>
      </w:r>
      <w:r w:rsidRPr="00C62F53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ab/>
      </w:r>
      <w:r w:rsidRPr="00C62F53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ab/>
      </w:r>
      <w:r w:rsidRPr="00C62F53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ab/>
      </w:r>
      <w:r w:rsidRPr="00C62F53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 xml:space="preserve">        М</w:t>
      </w:r>
      <w:r w:rsidR="004D4909" w:rsidRPr="00C62F53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 xml:space="preserve">. </w:t>
      </w:r>
      <w:r w:rsidRPr="00C62F53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>П</w:t>
      </w:r>
      <w:r w:rsidR="004D4909" w:rsidRPr="00C62F53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>.</w:t>
      </w:r>
      <w:r w:rsidRPr="00C62F53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 xml:space="preserve">                                    </w:t>
      </w:r>
      <w:r w:rsidRPr="00C62F53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 xml:space="preserve">___________________ </w:t>
      </w:r>
    </w:p>
    <w:p w14:paraId="4524A04C" w14:textId="77777777" w:rsidR="00FF52E2" w:rsidRPr="00C62F53" w:rsidRDefault="00FF52E2" w:rsidP="00FF52E2">
      <w:pPr>
        <w:widowControl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</w:p>
    <w:p w14:paraId="29266B3D" w14:textId="77777777" w:rsidR="00FF52E2" w:rsidRPr="00C62F53" w:rsidRDefault="00FF52E2" w:rsidP="00FF52E2">
      <w:pPr>
        <w:widowControl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</w:p>
    <w:p w14:paraId="41ECBEA7" w14:textId="77777777" w:rsidR="00FF52E2" w:rsidRPr="00C62F53" w:rsidRDefault="00FF52E2" w:rsidP="00FF52E2">
      <w:pPr>
        <w:widowControl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</w:p>
    <w:p w14:paraId="325AEF0D" w14:textId="64FFBD70" w:rsidR="00FF52E2" w:rsidRPr="00C62F53" w:rsidRDefault="00FF52E2" w:rsidP="00FF52E2">
      <w:pPr>
        <w:widowControl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</w:p>
    <w:p w14:paraId="4213671A" w14:textId="7D671C1F" w:rsidR="00C074C9" w:rsidRPr="00C62F53" w:rsidRDefault="00C074C9" w:rsidP="00FF52E2">
      <w:pPr>
        <w:widowControl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</w:p>
    <w:sectPr w:rsidR="00C074C9" w:rsidRPr="00C62F53" w:rsidSect="002D6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276" w:right="1661" w:bottom="851" w:left="16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E9FF" w14:textId="77777777" w:rsidR="008A4EC1" w:rsidRDefault="008A4EC1">
      <w:r>
        <w:separator/>
      </w:r>
    </w:p>
  </w:endnote>
  <w:endnote w:type="continuationSeparator" w:id="0">
    <w:p w14:paraId="07A2193E" w14:textId="77777777" w:rsidR="008A4EC1" w:rsidRDefault="008A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952E" w14:textId="77777777" w:rsidR="00E45461" w:rsidRDefault="00E4546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360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AB6DC" w14:textId="77777777" w:rsidR="00E45461" w:rsidRDefault="00E4546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80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25E619" w14:textId="77777777" w:rsidR="00E45461" w:rsidRDefault="00E4546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FB4C" w14:textId="77777777" w:rsidR="00E45461" w:rsidRDefault="00E45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8864" w14:textId="77777777" w:rsidR="008A4EC1" w:rsidRDefault="008A4EC1"/>
  </w:footnote>
  <w:footnote w:type="continuationSeparator" w:id="0">
    <w:p w14:paraId="79BE86D9" w14:textId="77777777" w:rsidR="008A4EC1" w:rsidRDefault="008A4E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C700" w14:textId="77777777" w:rsidR="00E45461" w:rsidRDefault="00E4546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992F" w14:textId="77777777" w:rsidR="00E45461" w:rsidRDefault="00E4546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6816" w14:textId="77777777" w:rsidR="00E45461" w:rsidRDefault="00E4546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AE7"/>
    <w:multiLevelType w:val="hybridMultilevel"/>
    <w:tmpl w:val="206053A6"/>
    <w:lvl w:ilvl="0" w:tplc="0EB47F5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054"/>
    <w:multiLevelType w:val="hybridMultilevel"/>
    <w:tmpl w:val="673CE414"/>
    <w:lvl w:ilvl="0" w:tplc="9234557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ACB"/>
    <w:multiLevelType w:val="hybridMultilevel"/>
    <w:tmpl w:val="6C5C77B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01F0"/>
    <w:multiLevelType w:val="hybridMultilevel"/>
    <w:tmpl w:val="0AAA9064"/>
    <w:lvl w:ilvl="0" w:tplc="38F0D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6185"/>
    <w:multiLevelType w:val="hybridMultilevel"/>
    <w:tmpl w:val="A350C79A"/>
    <w:lvl w:ilvl="0" w:tplc="D86C5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10B41"/>
    <w:multiLevelType w:val="hybridMultilevel"/>
    <w:tmpl w:val="673CE414"/>
    <w:lvl w:ilvl="0" w:tplc="9234557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3F5A"/>
    <w:multiLevelType w:val="hybridMultilevel"/>
    <w:tmpl w:val="4642C0B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5D15"/>
    <w:multiLevelType w:val="multilevel"/>
    <w:tmpl w:val="450A12A4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153954"/>
    <w:multiLevelType w:val="hybridMultilevel"/>
    <w:tmpl w:val="1FE02550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018C6"/>
    <w:multiLevelType w:val="hybridMultilevel"/>
    <w:tmpl w:val="23D88BF0"/>
    <w:lvl w:ilvl="0" w:tplc="2A80D5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70DCE"/>
    <w:multiLevelType w:val="multilevel"/>
    <w:tmpl w:val="ABCA0486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503855"/>
    <w:multiLevelType w:val="hybridMultilevel"/>
    <w:tmpl w:val="8430BE80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F1DB5"/>
    <w:multiLevelType w:val="hybridMultilevel"/>
    <w:tmpl w:val="FF6453AA"/>
    <w:lvl w:ilvl="0" w:tplc="101A0017">
      <w:start w:val="1"/>
      <w:numFmt w:val="lowerLetter"/>
      <w:lvlText w:val="%1)"/>
      <w:lvlJc w:val="left"/>
      <w:pPr>
        <w:ind w:left="1080" w:hanging="360"/>
      </w:p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F157E6"/>
    <w:multiLevelType w:val="hybridMultilevel"/>
    <w:tmpl w:val="23FAAB96"/>
    <w:lvl w:ilvl="0" w:tplc="4C4EA534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D39A1"/>
    <w:multiLevelType w:val="hybridMultilevel"/>
    <w:tmpl w:val="118EF4B4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01D07"/>
    <w:multiLevelType w:val="multilevel"/>
    <w:tmpl w:val="A8D47CFA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810736"/>
    <w:multiLevelType w:val="hybridMultilevel"/>
    <w:tmpl w:val="068EC67C"/>
    <w:lvl w:ilvl="0" w:tplc="6AE65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73C0A"/>
    <w:multiLevelType w:val="hybridMultilevel"/>
    <w:tmpl w:val="0F96319E"/>
    <w:lvl w:ilvl="0" w:tplc="21B8DD0E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D5142E"/>
    <w:multiLevelType w:val="hybridMultilevel"/>
    <w:tmpl w:val="C9E2610C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</w:num>
  <w:num w:numId="10">
    <w:abstractNumId w:val="2"/>
  </w:num>
  <w:num w:numId="11">
    <w:abstractNumId w:val="8"/>
  </w:num>
  <w:num w:numId="12">
    <w:abstractNumId w:val="14"/>
  </w:num>
  <w:num w:numId="13">
    <w:abstractNumId w:val="9"/>
  </w:num>
  <w:num w:numId="14">
    <w:abstractNumId w:val="1"/>
  </w:num>
  <w:num w:numId="15">
    <w:abstractNumId w:val="13"/>
  </w:num>
  <w:num w:numId="16">
    <w:abstractNumId w:val="11"/>
  </w:num>
  <w:num w:numId="17">
    <w:abstractNumId w:val="3"/>
  </w:num>
  <w:num w:numId="18">
    <w:abstractNumId w:val="0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0E"/>
    <w:rsid w:val="0001214A"/>
    <w:rsid w:val="00014A2C"/>
    <w:rsid w:val="00033FAA"/>
    <w:rsid w:val="0003719B"/>
    <w:rsid w:val="00051DDE"/>
    <w:rsid w:val="00052B94"/>
    <w:rsid w:val="00073688"/>
    <w:rsid w:val="00095C51"/>
    <w:rsid w:val="000B18A0"/>
    <w:rsid w:val="000C4F0D"/>
    <w:rsid w:val="000C5432"/>
    <w:rsid w:val="000C6639"/>
    <w:rsid w:val="000F1B63"/>
    <w:rsid w:val="000F21A1"/>
    <w:rsid w:val="000F7BC1"/>
    <w:rsid w:val="001040E0"/>
    <w:rsid w:val="00115BC2"/>
    <w:rsid w:val="0012434B"/>
    <w:rsid w:val="00133D0A"/>
    <w:rsid w:val="00136D63"/>
    <w:rsid w:val="00170DC2"/>
    <w:rsid w:val="0017439B"/>
    <w:rsid w:val="001760FE"/>
    <w:rsid w:val="001C0120"/>
    <w:rsid w:val="001C36FE"/>
    <w:rsid w:val="001E3BCA"/>
    <w:rsid w:val="00202483"/>
    <w:rsid w:val="00203585"/>
    <w:rsid w:val="0021460C"/>
    <w:rsid w:val="002160AE"/>
    <w:rsid w:val="00230612"/>
    <w:rsid w:val="002619E2"/>
    <w:rsid w:val="00267D55"/>
    <w:rsid w:val="00282D16"/>
    <w:rsid w:val="00285CFC"/>
    <w:rsid w:val="0029318B"/>
    <w:rsid w:val="002977B2"/>
    <w:rsid w:val="002B29EA"/>
    <w:rsid w:val="002B2ACB"/>
    <w:rsid w:val="002B6FFB"/>
    <w:rsid w:val="002C6E7E"/>
    <w:rsid w:val="002D61F4"/>
    <w:rsid w:val="002D6DBD"/>
    <w:rsid w:val="00300015"/>
    <w:rsid w:val="00304765"/>
    <w:rsid w:val="00312070"/>
    <w:rsid w:val="003230F7"/>
    <w:rsid w:val="00327E3F"/>
    <w:rsid w:val="00352222"/>
    <w:rsid w:val="0035341B"/>
    <w:rsid w:val="00355865"/>
    <w:rsid w:val="0036632F"/>
    <w:rsid w:val="00387801"/>
    <w:rsid w:val="003943C6"/>
    <w:rsid w:val="00396DE1"/>
    <w:rsid w:val="003B698C"/>
    <w:rsid w:val="003C1FFC"/>
    <w:rsid w:val="003F0A92"/>
    <w:rsid w:val="003F427A"/>
    <w:rsid w:val="004012AC"/>
    <w:rsid w:val="004134DF"/>
    <w:rsid w:val="00427E79"/>
    <w:rsid w:val="0044644D"/>
    <w:rsid w:val="00453F0E"/>
    <w:rsid w:val="004656DB"/>
    <w:rsid w:val="004665C9"/>
    <w:rsid w:val="00473F5A"/>
    <w:rsid w:val="00486CE0"/>
    <w:rsid w:val="00487B23"/>
    <w:rsid w:val="00491067"/>
    <w:rsid w:val="00491249"/>
    <w:rsid w:val="0049453A"/>
    <w:rsid w:val="00497A89"/>
    <w:rsid w:val="004A3A13"/>
    <w:rsid w:val="004B262C"/>
    <w:rsid w:val="004B5EF4"/>
    <w:rsid w:val="004D4909"/>
    <w:rsid w:val="004E07E0"/>
    <w:rsid w:val="004F08BA"/>
    <w:rsid w:val="0050032D"/>
    <w:rsid w:val="0052239D"/>
    <w:rsid w:val="00533A7D"/>
    <w:rsid w:val="00533EDB"/>
    <w:rsid w:val="005415F3"/>
    <w:rsid w:val="00571101"/>
    <w:rsid w:val="00577413"/>
    <w:rsid w:val="005838B9"/>
    <w:rsid w:val="00593A14"/>
    <w:rsid w:val="00594774"/>
    <w:rsid w:val="0059760A"/>
    <w:rsid w:val="005B022D"/>
    <w:rsid w:val="005B34B5"/>
    <w:rsid w:val="005C5327"/>
    <w:rsid w:val="005D23E4"/>
    <w:rsid w:val="006013B5"/>
    <w:rsid w:val="00617BD3"/>
    <w:rsid w:val="00617D1E"/>
    <w:rsid w:val="00641EF5"/>
    <w:rsid w:val="006546F9"/>
    <w:rsid w:val="00654C28"/>
    <w:rsid w:val="0068404A"/>
    <w:rsid w:val="0068626E"/>
    <w:rsid w:val="006A3C21"/>
    <w:rsid w:val="006A7B2D"/>
    <w:rsid w:val="006D3E84"/>
    <w:rsid w:val="006F3EF0"/>
    <w:rsid w:val="006F4D45"/>
    <w:rsid w:val="00700AB4"/>
    <w:rsid w:val="00706BDE"/>
    <w:rsid w:val="007073E2"/>
    <w:rsid w:val="007137F5"/>
    <w:rsid w:val="00750F8C"/>
    <w:rsid w:val="007605CF"/>
    <w:rsid w:val="007646FF"/>
    <w:rsid w:val="0077050B"/>
    <w:rsid w:val="007925C5"/>
    <w:rsid w:val="007A0197"/>
    <w:rsid w:val="007A0463"/>
    <w:rsid w:val="007B3643"/>
    <w:rsid w:val="007C436F"/>
    <w:rsid w:val="007C4C79"/>
    <w:rsid w:val="007D7875"/>
    <w:rsid w:val="007E4407"/>
    <w:rsid w:val="007F4D05"/>
    <w:rsid w:val="008021D1"/>
    <w:rsid w:val="00803E73"/>
    <w:rsid w:val="00810D90"/>
    <w:rsid w:val="0081397B"/>
    <w:rsid w:val="008200CC"/>
    <w:rsid w:val="00842C13"/>
    <w:rsid w:val="00847399"/>
    <w:rsid w:val="00854AD3"/>
    <w:rsid w:val="00871B4F"/>
    <w:rsid w:val="008811FA"/>
    <w:rsid w:val="008A4EC1"/>
    <w:rsid w:val="008A6CF3"/>
    <w:rsid w:val="008D1C54"/>
    <w:rsid w:val="008D396D"/>
    <w:rsid w:val="0090753A"/>
    <w:rsid w:val="00912833"/>
    <w:rsid w:val="00921448"/>
    <w:rsid w:val="00931FF8"/>
    <w:rsid w:val="00936559"/>
    <w:rsid w:val="00941CB8"/>
    <w:rsid w:val="009435EE"/>
    <w:rsid w:val="00945238"/>
    <w:rsid w:val="00957913"/>
    <w:rsid w:val="009645F7"/>
    <w:rsid w:val="00976F41"/>
    <w:rsid w:val="00984811"/>
    <w:rsid w:val="009955D9"/>
    <w:rsid w:val="009A30FF"/>
    <w:rsid w:val="009B18B2"/>
    <w:rsid w:val="009B2451"/>
    <w:rsid w:val="009D56A9"/>
    <w:rsid w:val="009F3065"/>
    <w:rsid w:val="009F4F1A"/>
    <w:rsid w:val="00A231C3"/>
    <w:rsid w:val="00A41AE8"/>
    <w:rsid w:val="00A508D5"/>
    <w:rsid w:val="00A50AB1"/>
    <w:rsid w:val="00A50FA9"/>
    <w:rsid w:val="00A557DD"/>
    <w:rsid w:val="00A62D45"/>
    <w:rsid w:val="00AA08F1"/>
    <w:rsid w:val="00AB3B6F"/>
    <w:rsid w:val="00AB5420"/>
    <w:rsid w:val="00AC1F18"/>
    <w:rsid w:val="00AC3120"/>
    <w:rsid w:val="00AD4F69"/>
    <w:rsid w:val="00AF5BA4"/>
    <w:rsid w:val="00B02A46"/>
    <w:rsid w:val="00B11D0F"/>
    <w:rsid w:val="00B169B3"/>
    <w:rsid w:val="00B21E8F"/>
    <w:rsid w:val="00B41327"/>
    <w:rsid w:val="00B94E60"/>
    <w:rsid w:val="00B979DA"/>
    <w:rsid w:val="00BA26B7"/>
    <w:rsid w:val="00BC20B0"/>
    <w:rsid w:val="00BD0601"/>
    <w:rsid w:val="00BD0D1D"/>
    <w:rsid w:val="00BD0F90"/>
    <w:rsid w:val="00BD45A0"/>
    <w:rsid w:val="00BF0AFA"/>
    <w:rsid w:val="00BF44A2"/>
    <w:rsid w:val="00BF78EC"/>
    <w:rsid w:val="00C0675E"/>
    <w:rsid w:val="00C074C9"/>
    <w:rsid w:val="00C07ADA"/>
    <w:rsid w:val="00C07D6E"/>
    <w:rsid w:val="00C17E5F"/>
    <w:rsid w:val="00C20F7F"/>
    <w:rsid w:val="00C22416"/>
    <w:rsid w:val="00C255EE"/>
    <w:rsid w:val="00C261C8"/>
    <w:rsid w:val="00C3291B"/>
    <w:rsid w:val="00C62F53"/>
    <w:rsid w:val="00C64D6C"/>
    <w:rsid w:val="00C71C9F"/>
    <w:rsid w:val="00C75E38"/>
    <w:rsid w:val="00C765C9"/>
    <w:rsid w:val="00C85633"/>
    <w:rsid w:val="00C90623"/>
    <w:rsid w:val="00CA428F"/>
    <w:rsid w:val="00CA77F0"/>
    <w:rsid w:val="00D02DE3"/>
    <w:rsid w:val="00D17290"/>
    <w:rsid w:val="00D27C1D"/>
    <w:rsid w:val="00D315BA"/>
    <w:rsid w:val="00D35386"/>
    <w:rsid w:val="00D64D94"/>
    <w:rsid w:val="00D904A7"/>
    <w:rsid w:val="00DA0A40"/>
    <w:rsid w:val="00DC6949"/>
    <w:rsid w:val="00DD0F28"/>
    <w:rsid w:val="00DE4A8F"/>
    <w:rsid w:val="00DE6B59"/>
    <w:rsid w:val="00E0020A"/>
    <w:rsid w:val="00E00373"/>
    <w:rsid w:val="00E00FF4"/>
    <w:rsid w:val="00E1101F"/>
    <w:rsid w:val="00E207F7"/>
    <w:rsid w:val="00E45461"/>
    <w:rsid w:val="00E54EAB"/>
    <w:rsid w:val="00E917CB"/>
    <w:rsid w:val="00E975A5"/>
    <w:rsid w:val="00EC400F"/>
    <w:rsid w:val="00ED088B"/>
    <w:rsid w:val="00ED6532"/>
    <w:rsid w:val="00F05E10"/>
    <w:rsid w:val="00F36DEE"/>
    <w:rsid w:val="00F42CC7"/>
    <w:rsid w:val="00F45597"/>
    <w:rsid w:val="00F61EB7"/>
    <w:rsid w:val="00F63179"/>
    <w:rsid w:val="00F6439B"/>
    <w:rsid w:val="00F81B16"/>
    <w:rsid w:val="00F92DBC"/>
    <w:rsid w:val="00F96D24"/>
    <w:rsid w:val="00FA66E7"/>
    <w:rsid w:val="00FB178B"/>
    <w:rsid w:val="00FB35E4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E4A23"/>
  <w15:docId w15:val="{BE9F131B-0191-4DF1-8B2A-0237DB4A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4811"/>
    <w:rPr>
      <w:color w:val="000000"/>
      <w:lang w:val="sr-Cyrl-C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Bodytext">
    <w:name w:val="Body text_"/>
    <w:basedOn w:val="Zadanifontodlomka"/>
    <w:link w:val="Tijelotekst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Spacing3pt">
    <w:name w:val="Body text + Spacing 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erorfooter">
    <w:name w:val="Header or footer_"/>
    <w:basedOn w:val="Zadanifontodlomka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2">
    <w:name w:val="Heading #1 (2)_"/>
    <w:basedOn w:val="Zadanifontodlomka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Bodytext7">
    <w:name w:val="Body text (7)_"/>
    <w:basedOn w:val="Zadanifontodlomka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4">
    <w:name w:val="Body text (4)_"/>
    <w:basedOn w:val="Zadanifontodlomka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11ptNotBold">
    <w:name w:val="Body text (7) + 11 pt;Not Bold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16">
    <w:name w:val="Body text (16)_"/>
    <w:basedOn w:val="Zadanifontodlomka"/>
    <w:link w:val="Bodytext16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612pt">
    <w:name w:val="Body text (16) + 12 pt"/>
    <w:basedOn w:val="Bodytext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10">
    <w:name w:val="Body text (10)_"/>
    <w:basedOn w:val="Zadanifontodlomka"/>
    <w:link w:val="Bodytext1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0Spacing3pt">
    <w:name w:val="Body text (10) + Spacing 3 pt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</w:rPr>
  </w:style>
  <w:style w:type="character" w:customStyle="1" w:styleId="Bodytext101">
    <w:name w:val="Body text (10)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7">
    <w:name w:val="Body text (17)_"/>
    <w:basedOn w:val="Zadanifontodlomka"/>
    <w:link w:val="Bodytext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10ptItalic">
    <w:name w:val="Body text (4) + 10 pt;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4Italic">
    <w:name w:val="Body text (4) +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Spacing3pt">
    <w:name w:val="Body text (4) + Spacing 3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2">
    <w:name w:val="Body text (4)"/>
    <w:basedOn w:val="Zadanifontodlom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Spacing3pt0">
    <w:name w:val="Body text (4) + Spacing 3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3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17Bold">
    <w:name w:val="Body text (17) + Bold"/>
    <w:basedOn w:val="Bodytext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72">
    <w:name w:val="Body text (7)"/>
    <w:basedOn w:val="Zadanifontodlom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Spacing3pt">
    <w:name w:val="Body text (7) + Spacing 3 pt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15">
    <w:name w:val="Body text (15)_"/>
    <w:basedOn w:val="Zadanifontodlomka"/>
    <w:link w:val="Bodytext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Bodytext1712ptItalicSpacing-2pt">
    <w:name w:val="Body text (17) + 12 pt;Italic;Spacing -2 pt"/>
    <w:basedOn w:val="Bodytext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</w:rPr>
  </w:style>
  <w:style w:type="paragraph" w:customStyle="1" w:styleId="Tijeloteksta1">
    <w:name w:val="Tijelo teksta1"/>
    <w:basedOn w:val="Normal"/>
    <w:link w:val="Bodytext"/>
    <w:pPr>
      <w:shd w:val="clear" w:color="auto" w:fill="FFFFFF"/>
      <w:spacing w:line="269" w:lineRule="exact"/>
      <w:ind w:hanging="6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Heading120">
    <w:name w:val="Heading #1 (2)"/>
    <w:basedOn w:val="Normal"/>
    <w:link w:val="Heading12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0" w:lineRule="atLeast"/>
      <w:ind w:hanging="28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160">
    <w:name w:val="Body text (16)"/>
    <w:basedOn w:val="Normal"/>
    <w:link w:val="Bodytext16"/>
    <w:pPr>
      <w:shd w:val="clear" w:color="auto" w:fill="FFFFFF"/>
      <w:spacing w:line="254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170">
    <w:name w:val="Body text (17)"/>
    <w:basedOn w:val="Normal"/>
    <w:link w:val="Bodytext17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150">
    <w:name w:val="Body text (15)"/>
    <w:basedOn w:val="Normal"/>
    <w:link w:val="Bodytext1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5BC2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5BC2"/>
    <w:rPr>
      <w:color w:val="000000"/>
    </w:rPr>
  </w:style>
  <w:style w:type="paragraph" w:styleId="Obinouvueno">
    <w:name w:val="Normal Indent"/>
    <w:basedOn w:val="Normal"/>
    <w:rsid w:val="00F92DBC"/>
    <w:pPr>
      <w:widowControl/>
      <w:ind w:left="720"/>
      <w:jc w:val="both"/>
    </w:pPr>
    <w:rPr>
      <w:rFonts w:ascii="Times New Roman" w:eastAsia="Times New Roman" w:hAnsi="Times New Roman" w:cs="Times New Roman"/>
      <w:noProof/>
      <w:color w:val="auto"/>
      <w:szCs w:val="20"/>
      <w:lang w:eastAsia="en-US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760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760A"/>
    <w:rPr>
      <w:rFonts w:ascii="Segoe UI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577413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Default">
    <w:name w:val="Default"/>
    <w:uiPriority w:val="99"/>
    <w:rsid w:val="00E0037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s-Latn-BA" w:eastAsia="bs-Latn-BA" w:bidi="ar-SA"/>
    </w:rPr>
  </w:style>
  <w:style w:type="paragraph" w:styleId="Tijeloteksta">
    <w:name w:val="Body Text"/>
    <w:basedOn w:val="Normal"/>
    <w:link w:val="TijelotekstaChar"/>
    <w:semiHidden/>
    <w:unhideWhenUsed/>
    <w:rsid w:val="002B29EA"/>
    <w:pPr>
      <w:widowControl/>
      <w:jc w:val="both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TijelotekstaChar">
    <w:name w:val="Tijelo teksta Char"/>
    <w:basedOn w:val="Zadanifontodlomka"/>
    <w:link w:val="Tijeloteksta"/>
    <w:semiHidden/>
    <w:rsid w:val="002B29EA"/>
    <w:rPr>
      <w:rFonts w:ascii="Times New Roman" w:eastAsia="Times New Roman" w:hAnsi="Times New Roman" w:cs="Times New Roman"/>
      <w:lang w:val="sr-Cyrl-C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F83C-143A-4A31-8581-B8239D4C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 Cvjetinović</cp:lastModifiedBy>
  <cp:revision>4</cp:revision>
  <cp:lastPrinted>2021-07-14T12:43:00Z</cp:lastPrinted>
  <dcterms:created xsi:type="dcterms:W3CDTF">2021-07-22T12:32:00Z</dcterms:created>
  <dcterms:modified xsi:type="dcterms:W3CDTF">2021-07-22T12:43:00Z</dcterms:modified>
</cp:coreProperties>
</file>